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:rsidTr="0027606F">
        <w:tc>
          <w:tcPr>
            <w:tcW w:w="950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:rsidTr="00D848EA">
        <w:tc>
          <w:tcPr>
            <w:tcW w:w="3888" w:type="dxa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806"/>
        <w:gridCol w:w="722"/>
        <w:gridCol w:w="900"/>
        <w:gridCol w:w="810"/>
        <w:gridCol w:w="2520"/>
        <w:gridCol w:w="1260"/>
        <w:gridCol w:w="844"/>
        <w:gridCol w:w="866"/>
      </w:tblGrid>
      <w:tr w:rsidR="00AB182B" w:rsidRPr="00931565" w:rsidTr="00AB182B">
        <w:tc>
          <w:tcPr>
            <w:tcW w:w="107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:rsidTr="00AB182B">
        <w:tc>
          <w:tcPr>
            <w:tcW w:w="35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:rsidTr="00AB182B">
        <w:tc>
          <w:tcPr>
            <w:tcW w:w="3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:rsidTr="00AB182B">
        <w:trPr>
          <w:trHeight w:val="342"/>
        </w:trPr>
        <w:tc>
          <w:tcPr>
            <w:tcW w:w="35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0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:rsidTr="00AB182B">
        <w:trPr>
          <w:trHeight w:val="194"/>
        </w:trPr>
        <w:tc>
          <w:tcPr>
            <w:tcW w:w="3528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:rsidTr="00AB182B">
        <w:trPr>
          <w:trHeight w:val="193"/>
        </w:trPr>
        <w:tc>
          <w:tcPr>
            <w:tcW w:w="3528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:rsidTr="00AB182B">
        <w:trPr>
          <w:trHeight w:val="247"/>
        </w:trPr>
        <w:tc>
          <w:tcPr>
            <w:tcW w:w="35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AB182B">
        <w:trPr>
          <w:trHeight w:val="398"/>
        </w:trPr>
        <w:tc>
          <w:tcPr>
            <w:tcW w:w="35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:rsidTr="00AB182B">
        <w:trPr>
          <w:trHeight w:val="96"/>
        </w:trPr>
        <w:tc>
          <w:tcPr>
            <w:tcW w:w="3528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4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AB182B">
        <w:trPr>
          <w:trHeight w:val="846"/>
        </w:trPr>
        <w:tc>
          <w:tcPr>
            <w:tcW w:w="3528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showingPlcHdr/>
            </w:sdtPr>
            <w:sdtEndPr/>
            <w:sdtContent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:rsidTr="00AB182B">
        <w:trPr>
          <w:trHeight w:val="359"/>
        </w:trPr>
        <w:tc>
          <w:tcPr>
            <w:tcW w:w="352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AB182B">
        <w:tc>
          <w:tcPr>
            <w:tcW w:w="28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AB182B">
        <w:trPr>
          <w:trHeight w:val="126"/>
        </w:trPr>
        <w:tc>
          <w:tcPr>
            <w:tcW w:w="3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7606F" w:rsidRPr="00931565" w:rsidRDefault="0027606F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29" w:type="dxa"/>
        <w:tblLook w:val="04A0" w:firstRow="1" w:lastRow="0" w:firstColumn="1" w:lastColumn="0" w:noHBand="0" w:noVBand="1"/>
      </w:tblPr>
      <w:tblGrid>
        <w:gridCol w:w="2749"/>
        <w:gridCol w:w="680"/>
        <w:gridCol w:w="618"/>
        <w:gridCol w:w="2244"/>
        <w:gridCol w:w="663"/>
        <w:gridCol w:w="618"/>
        <w:gridCol w:w="1861"/>
        <w:gridCol w:w="775"/>
        <w:gridCol w:w="721"/>
      </w:tblGrid>
      <w:tr w:rsidR="00E83BC5" w:rsidRPr="00931565" w:rsidTr="00533C5C">
        <w:trPr>
          <w:trHeight w:val="409"/>
        </w:trPr>
        <w:tc>
          <w:tcPr>
            <w:tcW w:w="1092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:rsidTr="00533C5C">
        <w:trPr>
          <w:trHeight w:val="355"/>
        </w:trPr>
        <w:tc>
          <w:tcPr>
            <w:tcW w:w="2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931565" w:rsidRDefault="00D16788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931565" w:rsidRDefault="00D16788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931565" w:rsidRDefault="00D16788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6788" w:rsidRPr="00931565" w:rsidRDefault="006247A7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83BC5" w:rsidRPr="00931565" w:rsidTr="00533C5C">
        <w:trPr>
          <w:trHeight w:val="300"/>
        </w:trPr>
        <w:tc>
          <w:tcPr>
            <w:tcW w:w="4047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273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Endocrin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804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3319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rhyth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492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518"/>
        </w:trPr>
        <w:tc>
          <w:tcPr>
            <w:tcW w:w="4047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273"/>
        </w:trPr>
        <w:tc>
          <w:tcPr>
            <w:tcW w:w="4047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25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300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492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300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273"/>
        </w:trPr>
        <w:tc>
          <w:tcPr>
            <w:tcW w:w="4047" w:type="dxa"/>
            <w:gridSpan w:val="3"/>
            <w:shd w:val="clear" w:color="auto" w:fill="7F7F7F" w:themeFill="text1" w:themeFillTint="80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4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273"/>
        </w:trPr>
        <w:tc>
          <w:tcPr>
            <w:tcW w:w="4047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4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533C5C">
        <w:trPr>
          <w:trHeight w:val="300"/>
        </w:trPr>
        <w:tc>
          <w:tcPr>
            <w:tcW w:w="2749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533C5C">
        <w:trPr>
          <w:trHeight w:val="273"/>
        </w:trPr>
        <w:tc>
          <w:tcPr>
            <w:tcW w:w="2749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:rsidTr="00533C5C">
        <w:trPr>
          <w:trHeight w:val="273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300"/>
        </w:trPr>
        <w:tc>
          <w:tcPr>
            <w:tcW w:w="4047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533C5C">
        <w:trPr>
          <w:trHeight w:val="273"/>
        </w:trPr>
        <w:tc>
          <w:tcPr>
            <w:tcW w:w="4047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25" w:type="dxa"/>
            <w:gridSpan w:val="3"/>
            <w:shd w:val="clear" w:color="auto" w:fill="E9E6EC" w:themeFill="background2" w:themeFillTint="66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61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273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533C5C">
        <w:trPr>
          <w:trHeight w:val="273"/>
        </w:trPr>
        <w:tc>
          <w:tcPr>
            <w:tcW w:w="2749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533C5C">
        <w:trPr>
          <w:trHeight w:val="518"/>
        </w:trPr>
        <w:tc>
          <w:tcPr>
            <w:tcW w:w="2749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7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:rsidTr="00533C5C">
        <w:trPr>
          <w:trHeight w:val="273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518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533C5C">
        <w:trPr>
          <w:trHeight w:val="273"/>
        </w:trPr>
        <w:tc>
          <w:tcPr>
            <w:tcW w:w="2749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533C5C">
        <w:trPr>
          <w:trHeight w:val="300"/>
        </w:trPr>
        <w:tc>
          <w:tcPr>
            <w:tcW w:w="4047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931565" w:rsidRPr="00931565" w:rsidTr="007252EE">
        <w:tc>
          <w:tcPr>
            <w:tcW w:w="2988" w:type="dxa"/>
            <w:vAlign w:val="bottom"/>
          </w:tcPr>
          <w:p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 w:rsidR="007252EE"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showingPlcHdr/>
          </w:sdtPr>
          <w:sdtEndPr/>
          <w:sdtContent>
            <w:tc>
              <w:tcPr>
                <w:tcW w:w="7740" w:type="dxa"/>
                <w:tcBorders>
                  <w:bottom w:val="single" w:sz="12" w:space="0" w:color="auto"/>
                </w:tcBorders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:rsidTr="00931565">
        <w:tc>
          <w:tcPr>
            <w:tcW w:w="1818" w:type="dxa"/>
            <w:vAlign w:val="bottom"/>
          </w:tcPr>
          <w:p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:rsidTr="00931565">
        <w:tc>
          <w:tcPr>
            <w:tcW w:w="1548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:rsidTr="00533C5C">
        <w:tc>
          <w:tcPr>
            <w:tcW w:w="4158" w:type="dxa"/>
          </w:tcPr>
          <w:p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:rsidTr="007A46D1">
        <w:tc>
          <w:tcPr>
            <w:tcW w:w="6588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CA" w:rsidRDefault="00E71ACA" w:rsidP="001A5FBE">
      <w:pPr>
        <w:spacing w:after="0" w:line="240" w:lineRule="auto"/>
      </w:pPr>
      <w:r>
        <w:separator/>
      </w:r>
    </w:p>
  </w:endnote>
  <w:endnote w:type="continuationSeparator" w:id="0">
    <w:p w:rsidR="00E71ACA" w:rsidRDefault="00E71ACA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72405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724054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CA" w:rsidRDefault="00E71ACA" w:rsidP="001A5FBE">
      <w:pPr>
        <w:spacing w:after="0" w:line="240" w:lineRule="auto"/>
      </w:pPr>
      <w:r>
        <w:separator/>
      </w:r>
    </w:p>
  </w:footnote>
  <w:footnote w:type="continuationSeparator" w:id="0">
    <w:p w:rsidR="00E71ACA" w:rsidRDefault="00E71ACA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0D3FCE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noProof/>
        <w:color w:val="CEB966" w:themeColor="accent1"/>
      </w:rPr>
      <w:drawing>
        <wp:inline distT="0" distB="0" distL="0" distR="0" wp14:anchorId="01FB046A" wp14:editId="15E5117B">
          <wp:extent cx="1663055" cy="606056"/>
          <wp:effectExtent l="19050" t="19050" r="13970" b="228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wings-bi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80" cy="612734"/>
                  </a:xfrm>
                  <a:prstGeom prst="rect">
                    <a:avLst/>
                  </a:prstGeom>
                  <a:ln w="12700">
                    <a:solidFill>
                      <a:schemeClr val="accent6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color w:val="AE9638" w:themeColor="accent1" w:themeShade="BF"/>
      </w:rPr>
      <w:t xml:space="preserve">                        </w:t>
    </w:r>
    <w:r>
      <w:rPr>
        <w:color w:val="533466" w:themeColor="accent6" w:themeShade="80"/>
        <w:sz w:val="48"/>
      </w:rPr>
      <w:t>PATIENT MEDICAL HISTORY</w:t>
    </w:r>
  </w:p>
  <w:p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50F34"/>
    <w:rsid w:val="003A63C6"/>
    <w:rsid w:val="00421365"/>
    <w:rsid w:val="00421607"/>
    <w:rsid w:val="004B0D84"/>
    <w:rsid w:val="00533C5C"/>
    <w:rsid w:val="00542C9A"/>
    <w:rsid w:val="00551074"/>
    <w:rsid w:val="00575B6A"/>
    <w:rsid w:val="0059117B"/>
    <w:rsid w:val="005B6B0D"/>
    <w:rsid w:val="005E1E90"/>
    <w:rsid w:val="006026CF"/>
    <w:rsid w:val="006247A7"/>
    <w:rsid w:val="00671499"/>
    <w:rsid w:val="00724054"/>
    <w:rsid w:val="007252EE"/>
    <w:rsid w:val="007923AA"/>
    <w:rsid w:val="007A46D1"/>
    <w:rsid w:val="007C3E41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848EA"/>
    <w:rsid w:val="00E044EC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76064" w:rsidP="00476064">
          <w:pPr>
            <w:pStyle w:val="2C9645C77DCC44669CD41C5413141E4B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76064" w:rsidP="00476064">
          <w:pPr>
            <w:pStyle w:val="346D5CBE34FF43EAA3AC256E2D4C0B8815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76064" w:rsidP="00476064">
          <w:pPr>
            <w:pStyle w:val="CF9091F2891D46CCA208BF85ACC34CD711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76064" w:rsidP="00476064">
          <w:pPr>
            <w:pStyle w:val="845EC805518A46C6B7AF97DA63EB319B5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3E2413"/>
    <w:rsid w:val="00476064"/>
    <w:rsid w:val="006D6A35"/>
    <w:rsid w:val="00987E61"/>
    <w:rsid w:val="00A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7606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7606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CDE-5C5E-4BB1-A387-9F15144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4</cp:revision>
  <cp:lastPrinted>2016-12-06T04:19:00Z</cp:lastPrinted>
  <dcterms:created xsi:type="dcterms:W3CDTF">2016-12-06T04:19:00Z</dcterms:created>
  <dcterms:modified xsi:type="dcterms:W3CDTF">2016-12-09T03:04:00Z</dcterms:modified>
</cp:coreProperties>
</file>